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35DA1" w14:textId="525A0D5F" w:rsidR="00D13200" w:rsidRDefault="00AE34D2" w:rsidP="00AE34D2">
      <w:pPr>
        <w:pStyle w:val="Ttulo1"/>
      </w:pPr>
      <w:r>
        <w:t>CICLO DE VIDA DE SOFTWARE:</w:t>
      </w:r>
    </w:p>
    <w:p w14:paraId="19A65CF1" w14:textId="77777777" w:rsidR="00AE34D2" w:rsidRDefault="00AE34D2" w:rsidP="00AE34D2">
      <w:pPr>
        <w:pStyle w:val="Ttulo2"/>
      </w:pPr>
      <w:r>
        <w:t xml:space="preserve">O modelo escolhido foi de espiral.  </w:t>
      </w:r>
    </w:p>
    <w:p w14:paraId="63BFC981" w14:textId="10CCBE1F" w:rsidR="00AE34D2" w:rsidRDefault="00AE34D2">
      <w:r>
        <w:t>Tendo como premissa que o dono do empreendimento não tem bem definido se irá efetuar mais investimentos em recurso para o sistema da informação.</w:t>
      </w:r>
    </w:p>
    <w:p w14:paraId="2EAC7314" w14:textId="37458319" w:rsidR="00D039D2" w:rsidRDefault="00AE34D2">
      <w:r>
        <w:t>Possibilitando assim desenvolver em conjunto com o cada responsável de área seus módulos separados e ao final integrando os diversos sistemas mantendo o cronograma de atividades e possibilitando durante a avaliação de impacto a necessidade de criação de cada sistema.</w:t>
      </w:r>
    </w:p>
    <w:p w14:paraId="0176CBBC" w14:textId="093EB2FE" w:rsidR="00D039D2" w:rsidRDefault="00D039D2" w:rsidP="00D039D2">
      <w:pPr>
        <w:pStyle w:val="Ttulo3"/>
      </w:pPr>
      <w:r>
        <w:t>Fase Definição de requisitos/Planejamento</w:t>
      </w:r>
    </w:p>
    <w:p w14:paraId="45657A43" w14:textId="3F5E9A37" w:rsidR="00D039D2" w:rsidRDefault="00D039D2" w:rsidP="00D039D2">
      <w:r>
        <w:t>Nesta fase iremos separar o projeto em pequenos módulos onde levaremos em consideração a capacitação técnica e dificuldades recorrentes ao projeto.</w:t>
      </w:r>
    </w:p>
    <w:p w14:paraId="341CFCDC" w14:textId="46275752" w:rsidR="00D039D2" w:rsidRPr="00D039D2" w:rsidRDefault="00D039D2" w:rsidP="00D039D2">
      <w:r>
        <w:t>Criaremos um plano de ação separado por setores que serão envolvidos e como será abordado a construção de cada modulo para cada setor específico.</w:t>
      </w:r>
    </w:p>
    <w:p w14:paraId="09B2A763" w14:textId="2E71EC5C" w:rsidR="00D039D2" w:rsidRDefault="00D039D2" w:rsidP="00D039D2">
      <w:pPr>
        <w:pStyle w:val="Ttulo3"/>
      </w:pPr>
      <w:r>
        <w:t>Fases de Análise de riscos:</w:t>
      </w:r>
    </w:p>
    <w:p w14:paraId="6385415D" w14:textId="28C41EFC" w:rsidR="00D039D2" w:rsidRDefault="00D039D2" w:rsidP="00D039D2">
      <w:r>
        <w:t xml:space="preserve">Neste momento iremos avaliar a produção de cada sistema avaliando seu impacto no projeto final e sua probabilidade de falha e se é realmente necessário a produção de cada modulo em seu momento específico do projeto. </w:t>
      </w:r>
    </w:p>
    <w:p w14:paraId="06E56E1C" w14:textId="0DEDF794" w:rsidR="00D039D2" w:rsidRDefault="00D039D2" w:rsidP="00D039D2">
      <w:r>
        <w:t>Criaremos as atividades para produção de cada modulo que será executado dentro do cronograma.</w:t>
      </w:r>
    </w:p>
    <w:p w14:paraId="7D3FA095" w14:textId="3C40EC1D" w:rsidR="00D039D2" w:rsidRDefault="00D039D2" w:rsidP="00D039D2">
      <w:pPr>
        <w:pStyle w:val="Ttulo3"/>
      </w:pPr>
      <w:r>
        <w:t>Fase de Execução</w:t>
      </w:r>
    </w:p>
    <w:p w14:paraId="0CE26257" w14:textId="041EF306" w:rsidR="00D039D2" w:rsidRDefault="00D039D2" w:rsidP="00D039D2">
      <w:r>
        <w:t>Com as atividades definidas começaremos a produção de cada modulo em conjunto com o responsável de cada área criando pequenos protótipos e tendo pequenas entrega com as funcionalidades necessárias para o mínimo funcionamento de cada modulo.</w:t>
      </w:r>
    </w:p>
    <w:p w14:paraId="325DD26C" w14:textId="432DDC29" w:rsidR="00791937" w:rsidRDefault="00791937" w:rsidP="00791937">
      <w:pPr>
        <w:pStyle w:val="Ttulo3"/>
      </w:pPr>
      <w:r>
        <w:t>Fase Verificação</w:t>
      </w:r>
    </w:p>
    <w:p w14:paraId="5163DAD9" w14:textId="3983B924" w:rsidR="00791937" w:rsidRDefault="00791937" w:rsidP="00791937">
      <w:r>
        <w:t>Nesta fase iremos entregar os módulos de já testados e validados junto ao responsável da área. Verificando a qualidade técnica no modulo implantado em uma pequena área de teste e caso aprovado levado ao ambiente de produção permitindo caso haja necessidade a definição de novas tarefas caso não tenha ultrapassado os prazos entrega.</w:t>
      </w:r>
    </w:p>
    <w:p w14:paraId="0D626B4E" w14:textId="13BB3EEB" w:rsidR="00980523" w:rsidRDefault="00980523" w:rsidP="00791937"/>
    <w:p w14:paraId="11697DF6" w14:textId="17120FE0" w:rsidR="00980523" w:rsidRDefault="00980523" w:rsidP="00791937"/>
    <w:p w14:paraId="2AF7BF1F" w14:textId="7D6BCB52" w:rsidR="00980523" w:rsidRDefault="00980523" w:rsidP="00791937"/>
    <w:p w14:paraId="2B63F86F" w14:textId="353E86AD" w:rsidR="00980523" w:rsidRDefault="00980523" w:rsidP="00791937"/>
    <w:p w14:paraId="3AC17835" w14:textId="2B2D6F88" w:rsidR="00980523" w:rsidRDefault="00980523" w:rsidP="00791937"/>
    <w:p w14:paraId="091C8BED" w14:textId="2730BC92" w:rsidR="00980523" w:rsidRDefault="00980523" w:rsidP="00791937"/>
    <w:p w14:paraId="13BEECBB" w14:textId="1E8C848C" w:rsidR="00980523" w:rsidRDefault="00980523" w:rsidP="00791937"/>
    <w:p w14:paraId="0FC5B4B2" w14:textId="2EB1CF3B" w:rsidR="00980523" w:rsidRDefault="00980523" w:rsidP="00791937"/>
    <w:p w14:paraId="7667D79B" w14:textId="08C758F6" w:rsidR="00980523" w:rsidRDefault="00980523" w:rsidP="00791937"/>
    <w:p w14:paraId="62AC8E63" w14:textId="10DF4E93" w:rsidR="00980523" w:rsidRDefault="00980523" w:rsidP="00791937"/>
    <w:p w14:paraId="61D61260" w14:textId="70996286" w:rsidR="00980523" w:rsidRDefault="00980523" w:rsidP="00980523">
      <w:pPr>
        <w:pStyle w:val="Ttulo1"/>
      </w:pPr>
      <w:r>
        <w:lastRenderedPageBreak/>
        <w:t>Metodologia Ágil (SCRUM)</w:t>
      </w:r>
    </w:p>
    <w:p w14:paraId="47659B1A" w14:textId="0885260F" w:rsidR="00980523" w:rsidRPr="00980523" w:rsidRDefault="00980523" w:rsidP="00980523">
      <w:r>
        <w:t>Como o time e composto de profissionais que possuem diversas habilidades poderíamos empregar este método ágil</w:t>
      </w:r>
    </w:p>
    <w:p w14:paraId="04F10DA1" w14:textId="375A45A0" w:rsidR="00980523" w:rsidRPr="00D039D2" w:rsidRDefault="00980523" w:rsidP="00D039D2">
      <w:r>
        <w:t>Definindo os as atividades que serão abordadas pelo time tendo um objeto em comum em cada funcionalidade abordada, separando o modulo em pequenas entregas efetuando as reuniões diárias e tendo em vista e conclusão do produto e ou funcionalidade a ser entrega em cada sprint (Produto/Modulo/Funcionalidade).</w:t>
      </w:r>
    </w:p>
    <w:sectPr w:rsidR="00980523" w:rsidRPr="00D039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D0"/>
    <w:rsid w:val="00306F3C"/>
    <w:rsid w:val="00311A4E"/>
    <w:rsid w:val="006E695F"/>
    <w:rsid w:val="00791937"/>
    <w:rsid w:val="009120D0"/>
    <w:rsid w:val="00980523"/>
    <w:rsid w:val="00A64779"/>
    <w:rsid w:val="00AE34D2"/>
    <w:rsid w:val="00D039D2"/>
    <w:rsid w:val="00F2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8C0B0"/>
  <w15:chartTrackingRefBased/>
  <w15:docId w15:val="{10CD173E-F648-46BA-8CC1-A892E111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E3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34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039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E34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E34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039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C7388-366E-472B-B36F-558757A0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45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Kazuo Lino</dc:creator>
  <cp:keywords/>
  <dc:description/>
  <cp:lastModifiedBy>Tiago Kazuo Lino</cp:lastModifiedBy>
  <cp:revision>4</cp:revision>
  <dcterms:created xsi:type="dcterms:W3CDTF">2020-04-17T00:25:00Z</dcterms:created>
  <dcterms:modified xsi:type="dcterms:W3CDTF">2020-04-17T01:09:00Z</dcterms:modified>
</cp:coreProperties>
</file>